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216D02">
        <w:t>October 7-9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</w:t>
      </w:r>
      <w:r w:rsidR="003C6FC2">
        <w:t>Tyler Powers</w:t>
      </w:r>
      <w:r w:rsidR="00833C20">
        <w:t>, Mark Phelan, Mark Henkelmann, Andy Stoffel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5089E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371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1B81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6D02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C6FC2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33C2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3710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089E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7BE4-0DE7-4938-9102-5262CAB2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72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10-03T14:47:00Z</dcterms:created>
  <dcterms:modified xsi:type="dcterms:W3CDTF">2019-10-03T14:47:00Z</dcterms:modified>
</cp:coreProperties>
</file>